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税务与遗产筹划过关必做1500题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税务与遗产筹划过关必做1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711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关键词搜索：https://www.jiaokey.com/tag/个人税务与遗产筹划过关必做1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